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0295" w14:textId="77777777" w:rsidR="00557945" w:rsidRPr="003E3490" w:rsidRDefault="00557945" w:rsidP="00497AC2">
      <w:pPr>
        <w:jc w:val="center"/>
        <w:rPr>
          <w:rFonts w:ascii="Century Gothic" w:hAnsi="Century Gothic"/>
          <w:sz w:val="28"/>
        </w:rPr>
      </w:pPr>
    </w:p>
    <w:p w14:paraId="7E8ACE0A" w14:textId="5318E9FE" w:rsidR="00497AC2" w:rsidRPr="003E3490" w:rsidRDefault="00C72C29" w:rsidP="00497AC2">
      <w:pPr>
        <w:jc w:val="center"/>
        <w:rPr>
          <w:rFonts w:ascii="Century Gothic" w:hAnsi="Century Gothic"/>
          <w:b/>
          <w:sz w:val="44"/>
        </w:rPr>
      </w:pPr>
      <w:r>
        <w:rPr>
          <w:rFonts w:ascii="Century Gothic" w:hAnsi="Century Gothic"/>
          <w:b/>
          <w:sz w:val="44"/>
        </w:rPr>
        <w:t>FALL TRAINING CONFERENCE 2017</w:t>
      </w:r>
    </w:p>
    <w:p w14:paraId="2E0F5384" w14:textId="7118BA75" w:rsidR="00497AC2" w:rsidRPr="003E3490" w:rsidRDefault="00B422DF" w:rsidP="00497AC2">
      <w:pPr>
        <w:jc w:val="center"/>
        <w:rPr>
          <w:rFonts w:ascii="Century Gothic" w:hAnsi="Century Gothic"/>
          <w:b/>
          <w:sz w:val="36"/>
        </w:rPr>
      </w:pPr>
      <w:r>
        <w:rPr>
          <w:rFonts w:ascii="Century Gothic" w:hAnsi="Century Gothic"/>
          <w:b/>
          <w:sz w:val="36"/>
        </w:rPr>
        <w:t>Packing List</w:t>
      </w:r>
    </w:p>
    <w:p w14:paraId="1D03A86D" w14:textId="6CC8DA9E" w:rsidR="00497AC2" w:rsidRDefault="00497AC2" w:rsidP="00497AC2">
      <w:pPr>
        <w:jc w:val="center"/>
        <w:rPr>
          <w:rFonts w:ascii="Century Gothic" w:hAnsi="Century Gothic"/>
          <w:sz w:val="18"/>
          <w:szCs w:val="18"/>
        </w:rPr>
      </w:pPr>
    </w:p>
    <w:p w14:paraId="7077DB54" w14:textId="77777777" w:rsidR="001025E3" w:rsidRDefault="001025E3" w:rsidP="00497AC2">
      <w:pPr>
        <w:jc w:val="center"/>
        <w:rPr>
          <w:rFonts w:ascii="Century Gothic" w:hAnsi="Century Gothic"/>
          <w:sz w:val="18"/>
          <w:szCs w:val="18"/>
        </w:rPr>
      </w:pPr>
    </w:p>
    <w:p w14:paraId="5FB9C7B8" w14:textId="486E7524" w:rsidR="00131C1D" w:rsidRPr="001025E3" w:rsidRDefault="00131C1D" w:rsidP="00131C1D">
      <w:pPr>
        <w:spacing w:line="276" w:lineRule="auto"/>
        <w:rPr>
          <w:rFonts w:ascii="Century Gothic" w:hAnsi="Century Gothic"/>
          <w:b/>
          <w:sz w:val="28"/>
          <w:szCs w:val="18"/>
        </w:rPr>
      </w:pPr>
      <w:r w:rsidRPr="001025E3">
        <w:rPr>
          <w:rFonts w:ascii="Century Gothic" w:hAnsi="Century Gothic"/>
          <w:b/>
          <w:sz w:val="28"/>
          <w:szCs w:val="26"/>
        </w:rPr>
        <w:t>Reminders</w:t>
      </w:r>
    </w:p>
    <w:p w14:paraId="752FC9E3" w14:textId="6B362B5B" w:rsidR="00131C1D" w:rsidRPr="001025E3" w:rsidRDefault="00131C1D" w:rsidP="00131C1D">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 xml:space="preserve">Try to pack lightly so that you have enough space in the car for everyone’s things! You will be spending two days, two nights at Sonora, so bring just enough outfits and travel-sized toiletries if possible! </w:t>
      </w:r>
    </w:p>
    <w:p w14:paraId="182A26FD" w14:textId="28D48EA8" w:rsidR="00886679" w:rsidRDefault="00886679" w:rsidP="00131C1D">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Print a copy of the route/driving directions! It is VERY LIKELY that you will lose signal as you go up the mountain, so stay safe and come prepared!</w:t>
      </w:r>
    </w:p>
    <w:p w14:paraId="7D718F88" w14:textId="375ACDD0" w:rsidR="001025E3" w:rsidRDefault="001025E3" w:rsidP="001025E3">
      <w:pPr>
        <w:spacing w:line="276" w:lineRule="auto"/>
        <w:rPr>
          <w:rFonts w:ascii="Century Gothic" w:hAnsi="Century Gothic"/>
        </w:rPr>
      </w:pPr>
    </w:p>
    <w:p w14:paraId="7545698B" w14:textId="3991D141" w:rsidR="001025E3" w:rsidRPr="001025E3" w:rsidRDefault="001025E3" w:rsidP="001025E3">
      <w:pPr>
        <w:spacing w:line="276" w:lineRule="auto"/>
        <w:rPr>
          <w:rFonts w:ascii="Century Gothic" w:hAnsi="Century Gothic"/>
          <w:b/>
          <w:color w:val="FF0000"/>
          <w:sz w:val="28"/>
          <w:szCs w:val="26"/>
        </w:rPr>
      </w:pPr>
      <w:r w:rsidRPr="001025E3">
        <w:rPr>
          <w:rFonts w:ascii="Century Gothic" w:hAnsi="Century Gothic"/>
          <w:b/>
          <w:color w:val="FF0000"/>
          <w:sz w:val="28"/>
          <w:szCs w:val="26"/>
        </w:rPr>
        <w:t>DO NOT BRING</w:t>
      </w:r>
      <w:r>
        <w:rPr>
          <w:rFonts w:ascii="Century Gothic" w:hAnsi="Century Gothic"/>
          <w:b/>
          <w:color w:val="FF0000"/>
          <w:sz w:val="28"/>
          <w:szCs w:val="26"/>
        </w:rPr>
        <w:t>:</w:t>
      </w:r>
    </w:p>
    <w:p w14:paraId="02EEFAD4" w14:textId="77777777" w:rsidR="001025E3" w:rsidRPr="001025E3" w:rsidRDefault="001025E3" w:rsidP="001025E3">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Alcohol</w:t>
      </w:r>
    </w:p>
    <w:p w14:paraId="251937E9" w14:textId="77777777" w:rsidR="001025E3" w:rsidRPr="001025E3" w:rsidRDefault="001025E3" w:rsidP="001025E3">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Any prescription drug without a label showing the prescription is for you</w:t>
      </w:r>
    </w:p>
    <w:p w14:paraId="5382B585" w14:textId="77777777" w:rsidR="001025E3" w:rsidRPr="001025E3" w:rsidRDefault="001025E3" w:rsidP="001025E3">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Marijuana</w:t>
      </w:r>
    </w:p>
    <w:p w14:paraId="587A91EC" w14:textId="77777777" w:rsidR="001025E3" w:rsidRPr="001025E3" w:rsidRDefault="001025E3" w:rsidP="001025E3">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Weapons</w:t>
      </w:r>
    </w:p>
    <w:p w14:paraId="31967CFB" w14:textId="713CE612" w:rsidR="001025E3" w:rsidRDefault="001025E3" w:rsidP="001025E3">
      <w:pPr>
        <w:spacing w:line="276" w:lineRule="auto"/>
        <w:rPr>
          <w:rFonts w:ascii="Century Gothic" w:hAnsi="Century Gothic"/>
        </w:rPr>
      </w:pPr>
    </w:p>
    <w:p w14:paraId="17BE701B" w14:textId="41261024" w:rsidR="00131C1D" w:rsidRDefault="001025E3" w:rsidP="00C72C29">
      <w:pPr>
        <w:spacing w:line="276" w:lineRule="auto"/>
        <w:rPr>
          <w:rFonts w:ascii="Century Gothic" w:hAnsi="Century Gothic"/>
          <w:b/>
          <w:color w:val="00B050"/>
          <w:sz w:val="28"/>
        </w:rPr>
      </w:pPr>
      <w:r w:rsidRPr="001025E3">
        <w:rPr>
          <w:rFonts w:ascii="Century Gothic" w:hAnsi="Century Gothic"/>
          <w:b/>
          <w:color w:val="00B050"/>
          <w:sz w:val="28"/>
        </w:rPr>
        <w:t>BE SURE TO BRING:</w:t>
      </w:r>
    </w:p>
    <w:p w14:paraId="6C45FAD6" w14:textId="77777777" w:rsidR="001025E3" w:rsidRPr="0084606F" w:rsidRDefault="001025E3" w:rsidP="00C72C29">
      <w:pPr>
        <w:spacing w:line="276" w:lineRule="auto"/>
        <w:rPr>
          <w:rFonts w:ascii="Century Gothic" w:hAnsi="Century Gothic"/>
          <w:b/>
          <w:color w:val="00B050"/>
          <w:sz w:val="6"/>
        </w:rPr>
      </w:pPr>
    </w:p>
    <w:p w14:paraId="0C7AB7BA" w14:textId="7DD8496D" w:rsidR="00AE472C" w:rsidRPr="001025E3" w:rsidRDefault="00C72C29" w:rsidP="00C72C29">
      <w:pPr>
        <w:spacing w:line="276" w:lineRule="auto"/>
        <w:rPr>
          <w:rFonts w:ascii="Century Gothic" w:hAnsi="Century Gothic"/>
          <w:b/>
          <w:sz w:val="28"/>
          <w:szCs w:val="18"/>
        </w:rPr>
      </w:pPr>
      <w:r w:rsidRPr="001025E3">
        <w:rPr>
          <w:rFonts w:ascii="Century Gothic" w:hAnsi="Century Gothic"/>
          <w:b/>
          <w:sz w:val="28"/>
          <w:szCs w:val="26"/>
        </w:rPr>
        <w:t>Clothing</w:t>
      </w:r>
    </w:p>
    <w:p w14:paraId="3A0C4C80" w14:textId="1F96AF10" w:rsidR="00C72C29" w:rsidRPr="001025E3" w:rsidRDefault="00C72C29"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Warm C</w:t>
      </w:r>
      <w:r w:rsidR="00B422DF" w:rsidRPr="001025E3">
        <w:rPr>
          <w:rFonts w:ascii="Century Gothic" w:hAnsi="Century Gothic"/>
          <w:sz w:val="24"/>
          <w:szCs w:val="24"/>
        </w:rPr>
        <w:t>lothes</w:t>
      </w:r>
      <w:r w:rsidR="00034034" w:rsidRPr="001025E3">
        <w:rPr>
          <w:rFonts w:ascii="Century Gothic" w:hAnsi="Century Gothic"/>
          <w:sz w:val="24"/>
          <w:szCs w:val="24"/>
        </w:rPr>
        <w:t xml:space="preserve"> (</w:t>
      </w:r>
      <w:r w:rsidR="001025E3">
        <w:rPr>
          <w:rFonts w:ascii="Century Gothic" w:hAnsi="Century Gothic"/>
          <w:sz w:val="24"/>
          <w:szCs w:val="24"/>
        </w:rPr>
        <w:t>morning/night:</w:t>
      </w:r>
      <w:r w:rsidR="00886679" w:rsidRPr="001025E3">
        <w:rPr>
          <w:rFonts w:ascii="Century Gothic" w:hAnsi="Century Gothic"/>
          <w:sz w:val="24"/>
          <w:szCs w:val="24"/>
        </w:rPr>
        <w:t xml:space="preserve"> around 40</w:t>
      </w:r>
      <w:r w:rsidR="00886679" w:rsidRPr="001025E3">
        <w:rPr>
          <w:rFonts w:ascii="Arial" w:hAnsi="Arial" w:cs="Arial"/>
          <w:color w:val="545454"/>
          <w:sz w:val="24"/>
          <w:shd w:val="clear" w:color="auto" w:fill="FFFFFF"/>
        </w:rPr>
        <w:t>°</w:t>
      </w:r>
      <w:r w:rsidR="00886679" w:rsidRPr="001025E3">
        <w:rPr>
          <w:rFonts w:ascii="Century Gothic" w:hAnsi="Century Gothic"/>
          <w:sz w:val="24"/>
          <w:szCs w:val="24"/>
        </w:rPr>
        <w:t>-50</w:t>
      </w:r>
      <w:r w:rsidR="00886679" w:rsidRPr="001025E3">
        <w:rPr>
          <w:rFonts w:ascii="Arial" w:hAnsi="Arial" w:cs="Arial"/>
          <w:color w:val="545454"/>
          <w:sz w:val="24"/>
          <w:shd w:val="clear" w:color="auto" w:fill="FFFFFF"/>
        </w:rPr>
        <w:t>°</w:t>
      </w:r>
      <w:r w:rsidR="001025E3">
        <w:rPr>
          <w:rFonts w:ascii="Century Gothic" w:hAnsi="Century Gothic"/>
          <w:sz w:val="24"/>
          <w:szCs w:val="24"/>
        </w:rPr>
        <w:t>, afternoon:</w:t>
      </w:r>
      <w:r w:rsidR="00886679" w:rsidRPr="001025E3">
        <w:rPr>
          <w:rFonts w:ascii="Century Gothic" w:hAnsi="Century Gothic"/>
          <w:sz w:val="24"/>
          <w:szCs w:val="24"/>
        </w:rPr>
        <w:t xml:space="preserve"> around 60</w:t>
      </w:r>
      <w:r w:rsidR="00886679" w:rsidRPr="001025E3">
        <w:rPr>
          <w:rFonts w:ascii="Arial" w:hAnsi="Arial" w:cs="Arial"/>
          <w:color w:val="545454"/>
          <w:sz w:val="24"/>
          <w:shd w:val="clear" w:color="auto" w:fill="FFFFFF"/>
        </w:rPr>
        <w:t>°</w:t>
      </w:r>
      <w:r w:rsidR="00886679" w:rsidRPr="001025E3">
        <w:rPr>
          <w:rFonts w:ascii="Century Gothic" w:hAnsi="Century Gothic"/>
          <w:sz w:val="24"/>
          <w:szCs w:val="24"/>
        </w:rPr>
        <w:t>-70</w:t>
      </w:r>
      <w:r w:rsidR="00886679" w:rsidRPr="001025E3">
        <w:rPr>
          <w:rFonts w:ascii="Arial" w:hAnsi="Arial" w:cs="Arial"/>
          <w:color w:val="545454"/>
          <w:sz w:val="24"/>
          <w:shd w:val="clear" w:color="auto" w:fill="FFFFFF"/>
        </w:rPr>
        <w:t>°</w:t>
      </w:r>
      <w:r w:rsidR="00886679" w:rsidRPr="001025E3">
        <w:rPr>
          <w:rFonts w:ascii="Century Gothic" w:hAnsi="Century Gothic"/>
          <w:sz w:val="24"/>
          <w:szCs w:val="24"/>
        </w:rPr>
        <w:t>)</w:t>
      </w:r>
    </w:p>
    <w:p w14:paraId="4227D4E5" w14:textId="2CED615E" w:rsidR="00C72C29" w:rsidRPr="001025E3" w:rsidRDefault="00B422DF" w:rsidP="00C72C29">
      <w:pPr>
        <w:pStyle w:val="ListParagraph"/>
        <w:numPr>
          <w:ilvl w:val="1"/>
          <w:numId w:val="1"/>
        </w:numPr>
        <w:spacing w:line="276" w:lineRule="auto"/>
        <w:rPr>
          <w:rFonts w:ascii="Century Gothic" w:hAnsi="Century Gothic"/>
          <w:sz w:val="24"/>
          <w:szCs w:val="24"/>
        </w:rPr>
      </w:pPr>
      <w:r w:rsidRPr="001025E3">
        <w:rPr>
          <w:rFonts w:ascii="Century Gothic" w:hAnsi="Century Gothic"/>
          <w:sz w:val="24"/>
          <w:szCs w:val="24"/>
        </w:rPr>
        <w:t xml:space="preserve">i.e. sweatshirts, </w:t>
      </w:r>
      <w:r w:rsidR="00C72C29" w:rsidRPr="001025E3">
        <w:rPr>
          <w:rFonts w:ascii="Century Gothic" w:hAnsi="Century Gothic"/>
          <w:sz w:val="24"/>
          <w:szCs w:val="24"/>
        </w:rPr>
        <w:t>jackets,</w:t>
      </w:r>
      <w:r w:rsidRPr="001025E3">
        <w:rPr>
          <w:rFonts w:ascii="Century Gothic" w:hAnsi="Century Gothic"/>
          <w:sz w:val="24"/>
          <w:szCs w:val="24"/>
        </w:rPr>
        <w:t xml:space="preserve"> pants, scarves,</w:t>
      </w:r>
      <w:r w:rsidR="00034034" w:rsidRPr="001025E3">
        <w:rPr>
          <w:rFonts w:ascii="Century Gothic" w:hAnsi="Century Gothic"/>
          <w:sz w:val="24"/>
          <w:szCs w:val="24"/>
        </w:rPr>
        <w:t xml:space="preserve"> gloves, fuzzy socks, hats</w:t>
      </w:r>
    </w:p>
    <w:p w14:paraId="6103B3AC" w14:textId="674A1785" w:rsidR="00B422DF" w:rsidRPr="001025E3" w:rsidRDefault="00B422DF"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Club</w:t>
      </w:r>
      <w:r w:rsidR="006603C2" w:rsidRPr="001025E3">
        <w:rPr>
          <w:rFonts w:ascii="Century Gothic" w:hAnsi="Century Gothic"/>
          <w:sz w:val="24"/>
          <w:szCs w:val="24"/>
        </w:rPr>
        <w:t xml:space="preserve"> </w:t>
      </w:r>
      <w:r w:rsidRPr="001025E3">
        <w:rPr>
          <w:rFonts w:ascii="Century Gothic" w:hAnsi="Century Gothic"/>
          <w:sz w:val="24"/>
          <w:szCs w:val="24"/>
        </w:rPr>
        <w:t>/</w:t>
      </w:r>
      <w:r w:rsidR="006603C2" w:rsidRPr="001025E3">
        <w:rPr>
          <w:rFonts w:ascii="Century Gothic" w:hAnsi="Century Gothic"/>
          <w:sz w:val="24"/>
          <w:szCs w:val="24"/>
        </w:rPr>
        <w:t xml:space="preserve"> </w:t>
      </w:r>
      <w:r w:rsidRPr="001025E3">
        <w:rPr>
          <w:rFonts w:ascii="Century Gothic" w:hAnsi="Century Gothic"/>
          <w:sz w:val="24"/>
          <w:szCs w:val="24"/>
        </w:rPr>
        <w:t>Divisional Shirts</w:t>
      </w:r>
    </w:p>
    <w:p w14:paraId="6610C54B" w14:textId="07B26673" w:rsidR="00B422DF" w:rsidRPr="001025E3" w:rsidRDefault="00B422DF"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Pajamas</w:t>
      </w:r>
      <w:r w:rsidR="00886679" w:rsidRPr="001025E3">
        <w:rPr>
          <w:rFonts w:ascii="Century Gothic" w:hAnsi="Century Gothic"/>
          <w:sz w:val="24"/>
          <w:szCs w:val="24"/>
        </w:rPr>
        <w:t xml:space="preserve"> (there is no heating in the cabins – it will be cold!)</w:t>
      </w:r>
    </w:p>
    <w:p w14:paraId="7B6054C1" w14:textId="49AE7B77" w:rsidR="00C72C29" w:rsidRPr="001025E3" w:rsidRDefault="00C72C29" w:rsidP="00C72C29">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Underwear, Socks</w:t>
      </w:r>
    </w:p>
    <w:p w14:paraId="0862A850" w14:textId="09FD8497" w:rsidR="00B422DF" w:rsidRPr="001025E3" w:rsidRDefault="00131C1D"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 xml:space="preserve">Comfortable Closed-Toed </w:t>
      </w:r>
      <w:r w:rsidR="00C72C29" w:rsidRPr="001025E3">
        <w:rPr>
          <w:rFonts w:ascii="Century Gothic" w:hAnsi="Century Gothic"/>
          <w:sz w:val="24"/>
          <w:szCs w:val="24"/>
        </w:rPr>
        <w:t>Shoes</w:t>
      </w:r>
      <w:r w:rsidR="00034034" w:rsidRPr="001025E3">
        <w:rPr>
          <w:rFonts w:ascii="Century Gothic" w:hAnsi="Century Gothic"/>
          <w:sz w:val="24"/>
          <w:szCs w:val="24"/>
        </w:rPr>
        <w:t xml:space="preserve"> (the ground is concrete, dirt, and grass)</w:t>
      </w:r>
    </w:p>
    <w:p w14:paraId="6E20CAD8" w14:textId="039DE8C3" w:rsidR="00C72C29" w:rsidRPr="00886679" w:rsidRDefault="00C72C29" w:rsidP="00C72C29">
      <w:pPr>
        <w:spacing w:line="276" w:lineRule="auto"/>
        <w:rPr>
          <w:rFonts w:ascii="Century Gothic" w:hAnsi="Century Gothic"/>
          <w:sz w:val="10"/>
          <w:szCs w:val="10"/>
        </w:rPr>
      </w:pPr>
    </w:p>
    <w:p w14:paraId="315B8910" w14:textId="710E65C7" w:rsidR="00C72C29" w:rsidRPr="001025E3" w:rsidRDefault="00C72C29" w:rsidP="00C72C29">
      <w:pPr>
        <w:spacing w:line="276" w:lineRule="auto"/>
        <w:rPr>
          <w:rFonts w:ascii="Century Gothic" w:hAnsi="Century Gothic"/>
          <w:b/>
          <w:sz w:val="28"/>
          <w:szCs w:val="26"/>
        </w:rPr>
      </w:pPr>
      <w:r w:rsidRPr="001025E3">
        <w:rPr>
          <w:rFonts w:ascii="Century Gothic" w:hAnsi="Century Gothic"/>
          <w:b/>
          <w:sz w:val="28"/>
          <w:szCs w:val="26"/>
        </w:rPr>
        <w:t>Personal</w:t>
      </w:r>
    </w:p>
    <w:p w14:paraId="02DA5B6D" w14:textId="34BB679F" w:rsidR="00B422DF" w:rsidRPr="001025E3" w:rsidRDefault="00C72C29" w:rsidP="00886679">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Shower Sandals</w:t>
      </w:r>
      <w:r w:rsidR="00886679" w:rsidRPr="001025E3">
        <w:rPr>
          <w:rFonts w:ascii="Century Gothic" w:hAnsi="Century Gothic"/>
          <w:sz w:val="24"/>
          <w:szCs w:val="24"/>
        </w:rPr>
        <w:t xml:space="preserve">, </w:t>
      </w:r>
      <w:r w:rsidRPr="001025E3">
        <w:rPr>
          <w:rFonts w:ascii="Century Gothic" w:hAnsi="Century Gothic"/>
          <w:sz w:val="24"/>
          <w:szCs w:val="24"/>
        </w:rPr>
        <w:t>B</w:t>
      </w:r>
      <w:r w:rsidR="006603C2" w:rsidRPr="001025E3">
        <w:rPr>
          <w:rFonts w:ascii="Century Gothic" w:hAnsi="Century Gothic"/>
          <w:sz w:val="24"/>
          <w:szCs w:val="24"/>
        </w:rPr>
        <w:t>ath</w:t>
      </w:r>
      <w:r w:rsidRPr="001025E3">
        <w:rPr>
          <w:rFonts w:ascii="Century Gothic" w:hAnsi="Century Gothic"/>
          <w:sz w:val="24"/>
          <w:szCs w:val="24"/>
        </w:rPr>
        <w:t xml:space="preserve"> T</w:t>
      </w:r>
      <w:r w:rsidR="006603C2" w:rsidRPr="001025E3">
        <w:rPr>
          <w:rFonts w:ascii="Century Gothic" w:hAnsi="Century Gothic"/>
          <w:sz w:val="24"/>
          <w:szCs w:val="24"/>
        </w:rPr>
        <w:t>owel</w:t>
      </w:r>
    </w:p>
    <w:p w14:paraId="329C30BC" w14:textId="77777777" w:rsidR="00C72C29" w:rsidRPr="001025E3" w:rsidRDefault="00D21145"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 xml:space="preserve">Toiletries </w:t>
      </w:r>
    </w:p>
    <w:p w14:paraId="0DF20D23" w14:textId="61918DEB" w:rsidR="00B422DF" w:rsidRPr="001025E3" w:rsidRDefault="00D21145" w:rsidP="00C72C29">
      <w:pPr>
        <w:pStyle w:val="ListParagraph"/>
        <w:numPr>
          <w:ilvl w:val="1"/>
          <w:numId w:val="1"/>
        </w:numPr>
        <w:spacing w:line="276" w:lineRule="auto"/>
        <w:rPr>
          <w:rFonts w:ascii="Century Gothic" w:hAnsi="Century Gothic"/>
          <w:sz w:val="24"/>
          <w:szCs w:val="24"/>
        </w:rPr>
      </w:pPr>
      <w:r w:rsidRPr="001025E3">
        <w:rPr>
          <w:rFonts w:ascii="Century Gothic" w:hAnsi="Century Gothic"/>
          <w:sz w:val="24"/>
          <w:szCs w:val="24"/>
        </w:rPr>
        <w:t xml:space="preserve">i.e. </w:t>
      </w:r>
      <w:r w:rsidR="00B422DF" w:rsidRPr="001025E3">
        <w:rPr>
          <w:rFonts w:ascii="Century Gothic" w:hAnsi="Century Gothic"/>
          <w:sz w:val="24"/>
          <w:szCs w:val="24"/>
        </w:rPr>
        <w:t>toothbrush, toothpaste,</w:t>
      </w:r>
      <w:r w:rsidR="00C72C29" w:rsidRPr="001025E3">
        <w:rPr>
          <w:rFonts w:ascii="Century Gothic" w:hAnsi="Century Gothic"/>
          <w:sz w:val="24"/>
          <w:szCs w:val="24"/>
        </w:rPr>
        <w:t xml:space="preserve"> floss, face wash, lotion, etc.</w:t>
      </w:r>
    </w:p>
    <w:p w14:paraId="68CCF277" w14:textId="044AFE02" w:rsidR="00C72C29" w:rsidRPr="001025E3" w:rsidRDefault="006603C2"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Shower E</w:t>
      </w:r>
      <w:r w:rsidR="00AE472C" w:rsidRPr="001025E3">
        <w:rPr>
          <w:rFonts w:ascii="Century Gothic" w:hAnsi="Century Gothic"/>
          <w:sz w:val="24"/>
          <w:szCs w:val="24"/>
        </w:rPr>
        <w:t xml:space="preserve">ssentials </w:t>
      </w:r>
      <w:r w:rsidR="00131C1D" w:rsidRPr="001025E3">
        <w:rPr>
          <w:rFonts w:ascii="Century Gothic" w:hAnsi="Century Gothic"/>
          <w:sz w:val="24"/>
          <w:szCs w:val="24"/>
        </w:rPr>
        <w:t xml:space="preserve">(enough for </w:t>
      </w:r>
      <w:r w:rsidR="00886679" w:rsidRPr="001025E3">
        <w:rPr>
          <w:rFonts w:ascii="Century Gothic" w:hAnsi="Century Gothic"/>
          <w:sz w:val="24"/>
          <w:szCs w:val="24"/>
        </w:rPr>
        <w:t>2-</w:t>
      </w:r>
      <w:r w:rsidR="00131C1D" w:rsidRPr="001025E3">
        <w:rPr>
          <w:rFonts w:ascii="Century Gothic" w:hAnsi="Century Gothic"/>
          <w:sz w:val="24"/>
          <w:szCs w:val="24"/>
        </w:rPr>
        <w:t>3 days!)</w:t>
      </w:r>
    </w:p>
    <w:p w14:paraId="19EEB576" w14:textId="2209686D" w:rsidR="00B422DF" w:rsidRPr="001025E3" w:rsidRDefault="00AE472C" w:rsidP="00C72C29">
      <w:pPr>
        <w:pStyle w:val="ListParagraph"/>
        <w:numPr>
          <w:ilvl w:val="1"/>
          <w:numId w:val="1"/>
        </w:numPr>
        <w:spacing w:line="276" w:lineRule="auto"/>
        <w:rPr>
          <w:rFonts w:ascii="Century Gothic" w:hAnsi="Century Gothic"/>
          <w:sz w:val="24"/>
          <w:szCs w:val="24"/>
        </w:rPr>
      </w:pPr>
      <w:r w:rsidRPr="001025E3">
        <w:rPr>
          <w:rFonts w:ascii="Century Gothic" w:hAnsi="Century Gothic"/>
          <w:sz w:val="24"/>
          <w:szCs w:val="24"/>
        </w:rPr>
        <w:t>i.e. body wash</w:t>
      </w:r>
      <w:r w:rsidR="00C72C29" w:rsidRPr="001025E3">
        <w:rPr>
          <w:rFonts w:ascii="Century Gothic" w:hAnsi="Century Gothic"/>
          <w:sz w:val="24"/>
          <w:szCs w:val="24"/>
        </w:rPr>
        <w:t>, shampoo, conditioner</w:t>
      </w:r>
    </w:p>
    <w:p w14:paraId="75B42DC1" w14:textId="1157B7BA" w:rsidR="00B422DF" w:rsidRPr="001025E3" w:rsidRDefault="006603C2"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Hair Comb / B</w:t>
      </w:r>
      <w:r w:rsidR="00B422DF" w:rsidRPr="001025E3">
        <w:rPr>
          <w:rFonts w:ascii="Century Gothic" w:hAnsi="Century Gothic"/>
          <w:sz w:val="24"/>
          <w:szCs w:val="24"/>
        </w:rPr>
        <w:t>rush</w:t>
      </w:r>
    </w:p>
    <w:p w14:paraId="40261ACF" w14:textId="15E42809" w:rsidR="00AE472C" w:rsidRPr="001025E3" w:rsidRDefault="00AE472C"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Contacts +</w:t>
      </w:r>
      <w:r w:rsidR="006603C2" w:rsidRPr="001025E3">
        <w:rPr>
          <w:rFonts w:ascii="Century Gothic" w:hAnsi="Century Gothic"/>
          <w:sz w:val="24"/>
          <w:szCs w:val="24"/>
        </w:rPr>
        <w:t xml:space="preserve"> Contacts Solution, Glasses</w:t>
      </w:r>
    </w:p>
    <w:p w14:paraId="37C7B342" w14:textId="6F2D6A1A" w:rsidR="006603C2" w:rsidRPr="001025E3" w:rsidRDefault="006603C2" w:rsidP="006603C2">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 xml:space="preserve">Chapstick </w:t>
      </w:r>
      <w:r w:rsidR="00886679" w:rsidRPr="001025E3">
        <w:rPr>
          <w:rFonts w:ascii="Century Gothic" w:hAnsi="Century Gothic"/>
          <w:sz w:val="24"/>
          <w:szCs w:val="24"/>
        </w:rPr>
        <w:t>(we will be at a relatively high altitude, so it will be dry!!)</w:t>
      </w:r>
    </w:p>
    <w:p w14:paraId="600D956B" w14:textId="77777777" w:rsidR="00572E52" w:rsidRDefault="00572E52" w:rsidP="006603C2">
      <w:pPr>
        <w:spacing w:line="276" w:lineRule="auto"/>
        <w:rPr>
          <w:rFonts w:ascii="Century Gothic" w:hAnsi="Century Gothic"/>
          <w:b/>
          <w:sz w:val="28"/>
          <w:szCs w:val="26"/>
        </w:rPr>
      </w:pPr>
    </w:p>
    <w:p w14:paraId="69913959" w14:textId="359CEBC4" w:rsidR="006603C2" w:rsidRPr="001025E3" w:rsidRDefault="006603C2" w:rsidP="006603C2">
      <w:pPr>
        <w:spacing w:line="276" w:lineRule="auto"/>
        <w:rPr>
          <w:rFonts w:ascii="Century Gothic" w:hAnsi="Century Gothic"/>
          <w:b/>
          <w:sz w:val="28"/>
          <w:szCs w:val="26"/>
        </w:rPr>
      </w:pPr>
      <w:r w:rsidRPr="001025E3">
        <w:rPr>
          <w:rFonts w:ascii="Century Gothic" w:hAnsi="Century Gothic"/>
          <w:b/>
          <w:sz w:val="28"/>
          <w:szCs w:val="26"/>
        </w:rPr>
        <w:lastRenderedPageBreak/>
        <w:t>Supplies</w:t>
      </w:r>
    </w:p>
    <w:p w14:paraId="4D964FB6" w14:textId="7CA564A8" w:rsidR="00AE472C" w:rsidRPr="001025E3" w:rsidRDefault="006603C2"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 xml:space="preserve">Phone </w:t>
      </w:r>
      <w:r w:rsidR="00AE472C" w:rsidRPr="001025E3">
        <w:rPr>
          <w:rFonts w:ascii="Century Gothic" w:hAnsi="Century Gothic"/>
          <w:sz w:val="24"/>
          <w:szCs w:val="24"/>
        </w:rPr>
        <w:t>Chargers</w:t>
      </w:r>
      <w:r w:rsidRPr="001025E3">
        <w:rPr>
          <w:rFonts w:ascii="Century Gothic" w:hAnsi="Century Gothic"/>
          <w:sz w:val="24"/>
          <w:szCs w:val="24"/>
        </w:rPr>
        <w:t>, Portable Battery, Power Strip (limited outlets available)</w:t>
      </w:r>
    </w:p>
    <w:p w14:paraId="1C4C46AB" w14:textId="33D94B67" w:rsidR="00B422DF" w:rsidRPr="001025E3" w:rsidRDefault="006603C2"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Sleeping Bag and/or B</w:t>
      </w:r>
      <w:r w:rsidR="00B422DF" w:rsidRPr="001025E3">
        <w:rPr>
          <w:rFonts w:ascii="Century Gothic" w:hAnsi="Century Gothic"/>
          <w:sz w:val="24"/>
          <w:szCs w:val="24"/>
        </w:rPr>
        <w:t>lankets (mattresses are provided on bunk beds)</w:t>
      </w:r>
    </w:p>
    <w:p w14:paraId="353FC3D8" w14:textId="04562754" w:rsidR="00B422DF" w:rsidRPr="001025E3" w:rsidRDefault="00B422DF"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Pillow</w:t>
      </w:r>
    </w:p>
    <w:p w14:paraId="4FB7F1AC" w14:textId="226D3BA6" w:rsidR="00B422DF" w:rsidRPr="001025E3" w:rsidRDefault="00B422DF"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Flashlight (it gets a bit dark)</w:t>
      </w:r>
    </w:p>
    <w:p w14:paraId="5EBF28AD" w14:textId="224D989B" w:rsidR="00B422DF" w:rsidRPr="001025E3" w:rsidRDefault="00AE472C"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 xml:space="preserve">Homework </w:t>
      </w:r>
      <w:r w:rsidR="006603C2" w:rsidRPr="001025E3">
        <w:rPr>
          <w:rFonts w:ascii="Century Gothic" w:hAnsi="Century Gothic"/>
          <w:sz w:val="24"/>
          <w:szCs w:val="24"/>
        </w:rPr>
        <w:t>/ Study Materials</w:t>
      </w:r>
    </w:p>
    <w:p w14:paraId="668862D7" w14:textId="484C54BF" w:rsidR="00B422DF" w:rsidRPr="001025E3" w:rsidRDefault="006603C2"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Cough</w:t>
      </w:r>
      <w:r w:rsidR="00B422DF" w:rsidRPr="001025E3">
        <w:rPr>
          <w:rFonts w:ascii="Century Gothic" w:hAnsi="Century Gothic"/>
          <w:sz w:val="24"/>
          <w:szCs w:val="24"/>
        </w:rPr>
        <w:t xml:space="preserve"> </w:t>
      </w:r>
      <w:r w:rsidRPr="001025E3">
        <w:rPr>
          <w:rFonts w:ascii="Century Gothic" w:hAnsi="Century Gothic"/>
          <w:sz w:val="24"/>
          <w:szCs w:val="24"/>
        </w:rPr>
        <w:t>Drops</w:t>
      </w:r>
      <w:r w:rsidR="00B422DF" w:rsidRPr="001025E3">
        <w:rPr>
          <w:rFonts w:ascii="Century Gothic" w:hAnsi="Century Gothic"/>
          <w:sz w:val="24"/>
          <w:szCs w:val="24"/>
        </w:rPr>
        <w:t xml:space="preserve"> (</w:t>
      </w:r>
      <w:r w:rsidRPr="001025E3">
        <w:rPr>
          <w:rFonts w:ascii="Century Gothic" w:hAnsi="Century Gothic"/>
          <w:sz w:val="24"/>
          <w:szCs w:val="24"/>
        </w:rPr>
        <w:t>you’ll be cheering and bursting with spirit all weekend!!</w:t>
      </w:r>
      <w:r w:rsidR="00B422DF" w:rsidRPr="001025E3">
        <w:rPr>
          <w:rFonts w:ascii="Century Gothic" w:hAnsi="Century Gothic"/>
          <w:sz w:val="24"/>
          <w:szCs w:val="24"/>
        </w:rPr>
        <w:t>)</w:t>
      </w:r>
    </w:p>
    <w:p w14:paraId="631C4E2E" w14:textId="2860E55C" w:rsidR="000F3316" w:rsidRPr="001025E3" w:rsidRDefault="000F3316"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Prescribed Medication (if needed)</w:t>
      </w:r>
    </w:p>
    <w:p w14:paraId="1944C4D3" w14:textId="67D7F69A" w:rsidR="00B422DF" w:rsidRPr="001025E3" w:rsidRDefault="006603C2"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 xml:space="preserve">Money (for fundraisers - Penny Wars, </w:t>
      </w:r>
      <w:r w:rsidR="00B422DF" w:rsidRPr="001025E3">
        <w:rPr>
          <w:rFonts w:ascii="Century Gothic" w:hAnsi="Century Gothic"/>
          <w:sz w:val="24"/>
          <w:szCs w:val="24"/>
        </w:rPr>
        <w:t>late night snacks</w:t>
      </w:r>
      <w:r w:rsidRPr="001025E3">
        <w:rPr>
          <w:rFonts w:ascii="Century Gothic" w:hAnsi="Century Gothic"/>
          <w:sz w:val="24"/>
          <w:szCs w:val="24"/>
        </w:rPr>
        <w:t>, merchandise sales</w:t>
      </w:r>
      <w:r w:rsidR="00B422DF" w:rsidRPr="001025E3">
        <w:rPr>
          <w:rFonts w:ascii="Century Gothic" w:hAnsi="Century Gothic"/>
          <w:sz w:val="24"/>
          <w:szCs w:val="24"/>
        </w:rPr>
        <w:t>)</w:t>
      </w:r>
    </w:p>
    <w:p w14:paraId="31914B53" w14:textId="5DD459A3" w:rsidR="004216F1" w:rsidRPr="001025E3" w:rsidRDefault="004216F1"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Pen</w:t>
      </w:r>
      <w:r w:rsidR="006603C2" w:rsidRPr="001025E3">
        <w:rPr>
          <w:rFonts w:ascii="Century Gothic" w:hAnsi="Century Gothic"/>
          <w:sz w:val="24"/>
          <w:szCs w:val="24"/>
        </w:rPr>
        <w:t xml:space="preserve"> (for taking notes during all the amazing workshops)</w:t>
      </w:r>
    </w:p>
    <w:p w14:paraId="367FB8AD" w14:textId="2C4BEF51" w:rsidR="00034034" w:rsidRDefault="00034034" w:rsidP="00D21145">
      <w:pPr>
        <w:pStyle w:val="ListParagraph"/>
        <w:numPr>
          <w:ilvl w:val="0"/>
          <w:numId w:val="1"/>
        </w:numPr>
        <w:spacing w:line="276" w:lineRule="auto"/>
        <w:rPr>
          <w:rFonts w:ascii="Century Gothic" w:hAnsi="Century Gothic"/>
          <w:sz w:val="24"/>
          <w:szCs w:val="24"/>
        </w:rPr>
      </w:pPr>
      <w:r w:rsidRPr="001025E3">
        <w:rPr>
          <w:rFonts w:ascii="Century Gothic" w:hAnsi="Century Gothic"/>
          <w:sz w:val="24"/>
          <w:szCs w:val="24"/>
        </w:rPr>
        <w:t>Spirit Gear (signs, divisional attire, etc.)</w:t>
      </w:r>
    </w:p>
    <w:p w14:paraId="7828B955" w14:textId="558FCF7E" w:rsidR="001025E3" w:rsidRPr="001025E3" w:rsidRDefault="001025E3" w:rsidP="001025E3">
      <w:pPr>
        <w:spacing w:line="276" w:lineRule="auto"/>
        <w:rPr>
          <w:rFonts w:ascii="Century Gothic" w:hAnsi="Century Gothic"/>
          <w:sz w:val="28"/>
        </w:rPr>
      </w:pPr>
    </w:p>
    <w:p w14:paraId="01415C2F" w14:textId="3D8ED9A0" w:rsidR="001025E3" w:rsidRPr="001025E3" w:rsidRDefault="001025E3" w:rsidP="00721B6E">
      <w:pPr>
        <w:spacing w:line="360" w:lineRule="auto"/>
        <w:rPr>
          <w:rFonts w:ascii="Century Gothic" w:hAnsi="Century Gothic"/>
          <w:sz w:val="28"/>
        </w:rPr>
      </w:pPr>
      <w:r w:rsidRPr="001025E3">
        <w:rPr>
          <w:rFonts w:ascii="Century Gothic" w:hAnsi="Century Gothic"/>
          <w:sz w:val="28"/>
        </w:rPr>
        <w:t>Most importantly, don’t forget to bring…</w:t>
      </w:r>
    </w:p>
    <w:p w14:paraId="58ED7935" w14:textId="72C6BA72" w:rsidR="001025E3" w:rsidRPr="001025E3" w:rsidRDefault="006603C2" w:rsidP="00721B6E">
      <w:pPr>
        <w:spacing w:line="360" w:lineRule="auto"/>
        <w:jc w:val="center"/>
        <w:rPr>
          <w:rFonts w:ascii="Century Gothic" w:hAnsi="Century Gothic"/>
          <w:b/>
          <w:sz w:val="28"/>
        </w:rPr>
      </w:pPr>
      <w:r w:rsidRPr="001025E3">
        <w:rPr>
          <w:rFonts w:ascii="Century Gothic" w:hAnsi="Century Gothic"/>
          <w:b/>
          <w:sz w:val="28"/>
        </w:rPr>
        <w:t>YOUR ENTHUSI</w:t>
      </w:r>
      <w:bookmarkStart w:id="0" w:name="_GoBack"/>
      <w:bookmarkEnd w:id="0"/>
      <w:r w:rsidRPr="001025E3">
        <w:rPr>
          <w:rFonts w:ascii="Century Gothic" w:hAnsi="Century Gothic"/>
          <w:b/>
          <w:sz w:val="28"/>
        </w:rPr>
        <w:t>ASM AND SPIRIT!!! We can’t wait to see you soon!!</w:t>
      </w:r>
    </w:p>
    <w:p w14:paraId="4CEBAC1D" w14:textId="77777777" w:rsidR="001025E3" w:rsidRPr="001025E3" w:rsidRDefault="001025E3" w:rsidP="001025E3">
      <w:pPr>
        <w:spacing w:line="276" w:lineRule="auto"/>
        <w:rPr>
          <w:rFonts w:ascii="Century Gothic" w:hAnsi="Century Gothic"/>
        </w:rPr>
      </w:pPr>
    </w:p>
    <w:sectPr w:rsidR="001025E3" w:rsidRPr="001025E3" w:rsidSect="004955E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50A98" w14:textId="77777777" w:rsidR="006A4C5A" w:rsidRDefault="006A4C5A" w:rsidP="0089038D">
      <w:r>
        <w:separator/>
      </w:r>
    </w:p>
  </w:endnote>
  <w:endnote w:type="continuationSeparator" w:id="0">
    <w:p w14:paraId="73953455" w14:textId="77777777" w:rsidR="006A4C5A" w:rsidRDefault="006A4C5A"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9B8E813-C208-485F-B913-A0A7DA9D46CA}"/>
  </w:font>
  <w:font w:name="Times New Roman">
    <w:panose1 w:val="02020603050405020304"/>
    <w:charset w:val="00"/>
    <w:family w:val="roman"/>
    <w:pitch w:val="variable"/>
    <w:sig w:usb0="E0002EFF" w:usb1="C000785B" w:usb2="00000009" w:usb3="00000000" w:csb0="000001FF" w:csb1="00000000"/>
    <w:embedRegular r:id="rId2" w:fontKey="{32913FBD-A92C-4CCC-8915-489A242E9ED2}"/>
    <w:embedItalic r:id="rId3" w:fontKey="{CAED4626-962B-4248-805E-924868CD6FBF}"/>
  </w:font>
  <w:font w:name="Courier New">
    <w:panose1 w:val="02070309020205020404"/>
    <w:charset w:val="00"/>
    <w:family w:val="modern"/>
    <w:pitch w:val="fixed"/>
    <w:sig w:usb0="E0002EFF" w:usb1="C0007843" w:usb2="00000009" w:usb3="00000000" w:csb0="000001FF" w:csb1="00000000"/>
    <w:embedRegular r:id="rId4" w:fontKey="{1B421888-D910-478A-81A8-D524ABD06751}"/>
  </w:font>
  <w:font w:name="Wingdings">
    <w:panose1 w:val="05000000000000000000"/>
    <w:charset w:val="02"/>
    <w:family w:val="auto"/>
    <w:pitch w:val="variable"/>
    <w:sig w:usb0="00000000" w:usb1="10000000" w:usb2="00000000" w:usb3="00000000" w:csb0="80000000" w:csb1="00000000"/>
    <w:embedRegular r:id="rId5" w:fontKey="{FE592FF0-8FFD-4BB0-8494-6129A3FDDB7C}"/>
  </w:font>
  <w:font w:name="Cambria">
    <w:panose1 w:val="02040503050406030204"/>
    <w:charset w:val="00"/>
    <w:family w:val="roman"/>
    <w:pitch w:val="variable"/>
    <w:sig w:usb0="E00002FF" w:usb1="400004FF" w:usb2="00000000" w:usb3="00000000" w:csb0="0000019F" w:csb1="00000000"/>
    <w:embedRegular r:id="rId6" w:fontKey="{C3DF5996-A0F3-46F9-9A0C-7F1F31F84CE6}"/>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embedRegular r:id="rId7" w:fontKey="{0C707D03-3E24-4BB9-B199-36CCFF76D538}"/>
    <w:embedBold r:id="rId8" w:fontKey="{90E7069A-9A45-4DB3-AE54-1C4C4B94A06D}"/>
  </w:font>
  <w:font w:name="Arial">
    <w:panose1 w:val="020B0604020202020204"/>
    <w:charset w:val="00"/>
    <w:family w:val="swiss"/>
    <w:pitch w:val="variable"/>
    <w:sig w:usb0="E0002EFF" w:usb1="C0007843" w:usb2="00000009" w:usb3="00000000" w:csb0="000001FF" w:csb1="00000000"/>
    <w:embedRegular r:id="rId9" w:fontKey="{2DFB7216-A81D-4883-B281-21B6033E1F07}"/>
  </w:font>
  <w:font w:name="Helvetica">
    <w:panose1 w:val="020B0504020202020204"/>
    <w:charset w:val="00"/>
    <w:family w:val="swiss"/>
    <w:pitch w:val="variable"/>
    <w:sig w:usb0="E0002EFF" w:usb1="C0007843" w:usb2="00000009" w:usb3="00000000" w:csb0="000001FF" w:csb1="00000000"/>
    <w:embedRegular r:id="rId10" w:fontKey="{C9A5CE0B-C833-4E29-BCEB-2C76E37E8809}"/>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1" w:fontKey="{88E5AAFA-E42D-4299-B813-29CA2D74B8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2B9B" w14:textId="704AA296" w:rsidR="001025E3" w:rsidRDefault="001025E3">
    <w:pPr>
      <w:pStyle w:val="Footer"/>
    </w:pPr>
    <w:r>
      <w:rPr>
        <w:noProof/>
      </w:rPr>
      <w:drawing>
        <wp:anchor distT="0" distB="0" distL="114300" distR="114300" simplePos="0" relativeHeight="251660288" behindDoc="1" locked="0" layoutInCell="1" allowOverlap="1" wp14:anchorId="7A4C470E" wp14:editId="06897458">
          <wp:simplePos x="0" y="0"/>
          <wp:positionH relativeFrom="page">
            <wp:align>right</wp:align>
          </wp:positionH>
          <wp:positionV relativeFrom="paragraph">
            <wp:posOffset>-832485</wp:posOffset>
          </wp:positionV>
          <wp:extent cx="1460500" cy="1460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CLogo.png"/>
                  <pic:cNvPicPr/>
                </pic:nvPicPr>
                <pic:blipFill>
                  <a:blip r:embed="rId1"/>
                  <a:stretch>
                    <a:fillRect/>
                  </a:stretch>
                </pic:blipFill>
                <pic:spPr>
                  <a:xfrm>
                    <a:off x="0" y="0"/>
                    <a:ext cx="1460500" cy="146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EBED" w14:textId="14D83CFE" w:rsidR="00B24A6A" w:rsidRDefault="00B24A6A">
    <w:pPr>
      <w:pStyle w:val="Footer"/>
    </w:pPr>
    <w:r>
      <w:rPr>
        <w:noProof/>
      </w:rPr>
      <w:drawing>
        <wp:anchor distT="0" distB="0" distL="114300" distR="114300" simplePos="0" relativeHeight="251658240" behindDoc="1" locked="0" layoutInCell="1" allowOverlap="1" wp14:anchorId="7BB79D88" wp14:editId="11EEF09D">
          <wp:simplePos x="0" y="0"/>
          <wp:positionH relativeFrom="page">
            <wp:align>right</wp:align>
          </wp:positionH>
          <wp:positionV relativeFrom="paragraph">
            <wp:posOffset>-831215</wp:posOffset>
          </wp:positionV>
          <wp:extent cx="1460500" cy="1460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CLogo.png"/>
                  <pic:cNvPicPr/>
                </pic:nvPicPr>
                <pic:blipFill>
                  <a:blip r:embed="rId1"/>
                  <a:stretch>
                    <a:fillRect/>
                  </a:stretch>
                </pic:blipFill>
                <pic:spPr>
                  <a:xfrm>
                    <a:off x="0" y="0"/>
                    <a:ext cx="1460500" cy="14605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9C6E" w14:textId="77777777" w:rsidR="006A4C5A" w:rsidRDefault="006A4C5A" w:rsidP="0089038D">
      <w:r>
        <w:separator/>
      </w:r>
    </w:p>
  </w:footnote>
  <w:footnote w:type="continuationSeparator" w:id="0">
    <w:p w14:paraId="25E73E39" w14:textId="77777777" w:rsidR="006A4C5A" w:rsidRDefault="006A4C5A" w:rsidP="0089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C316" w14:textId="15730839" w:rsidR="00302A0E" w:rsidRDefault="005E44B2">
    <w:pPr>
      <w:pStyle w:val="Header"/>
    </w:pPr>
    <w:r>
      <w:rPr>
        <w:rFonts w:ascii="Helvetica" w:hAnsi="Helvetica" w:cs="Helvetica"/>
        <w:noProof/>
      </w:rPr>
      <w:drawing>
        <wp:inline distT="0" distB="0" distL="0" distR="0" wp14:anchorId="6EBB4B6E" wp14:editId="3FCC46B8">
          <wp:extent cx="5943600" cy="5686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943600" cy="568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6D8"/>
    <w:multiLevelType w:val="hybridMultilevel"/>
    <w:tmpl w:val="78A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6B2491"/>
    <w:multiLevelType w:val="hybridMultilevel"/>
    <w:tmpl w:val="F3E2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8D"/>
    <w:rsid w:val="00034034"/>
    <w:rsid w:val="000463C7"/>
    <w:rsid w:val="000F3316"/>
    <w:rsid w:val="001025E3"/>
    <w:rsid w:val="00131C1D"/>
    <w:rsid w:val="00302A0E"/>
    <w:rsid w:val="003316BD"/>
    <w:rsid w:val="003E3490"/>
    <w:rsid w:val="004216F1"/>
    <w:rsid w:val="004416F5"/>
    <w:rsid w:val="00482B5B"/>
    <w:rsid w:val="004955E5"/>
    <w:rsid w:val="00497AC2"/>
    <w:rsid w:val="00557945"/>
    <w:rsid w:val="00572E52"/>
    <w:rsid w:val="00591DBB"/>
    <w:rsid w:val="005E44B2"/>
    <w:rsid w:val="006603C2"/>
    <w:rsid w:val="006A40E0"/>
    <w:rsid w:val="006A4C5A"/>
    <w:rsid w:val="00721B6E"/>
    <w:rsid w:val="0079156D"/>
    <w:rsid w:val="007E0F26"/>
    <w:rsid w:val="0084606F"/>
    <w:rsid w:val="00886679"/>
    <w:rsid w:val="0089038D"/>
    <w:rsid w:val="008B5217"/>
    <w:rsid w:val="00921D27"/>
    <w:rsid w:val="00946B8C"/>
    <w:rsid w:val="00AE472C"/>
    <w:rsid w:val="00B24A6A"/>
    <w:rsid w:val="00B32071"/>
    <w:rsid w:val="00B422DF"/>
    <w:rsid w:val="00B7376E"/>
    <w:rsid w:val="00C67B05"/>
    <w:rsid w:val="00C72C29"/>
    <w:rsid w:val="00D21145"/>
    <w:rsid w:val="00D62449"/>
    <w:rsid w:val="00E47F14"/>
    <w:rsid w:val="00E71421"/>
    <w:rsid w:val="00E77BA8"/>
    <w:rsid w:val="00F441CC"/>
    <w:rsid w:val="00F54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A871D"/>
  <w14:defaultImageDpi w14:val="330"/>
  <w15:docId w15:val="{3277832B-B631-4D64-BCE5-4A8572F6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table" w:styleId="TableGrid">
    <w:name w:val="Table Grid"/>
    <w:basedOn w:val="TableNormal"/>
    <w:uiPriority w:val="39"/>
    <w:rsid w:val="00D6244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2DF"/>
    <w:pPr>
      <w:ind w:left="720"/>
      <w:contextualSpacing/>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402943297">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0383-998D-4E21-B7DD-992B805C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Tiffany Nguyen</cp:lastModifiedBy>
  <cp:revision>9</cp:revision>
  <cp:lastPrinted>2016-09-15T06:09:00Z</cp:lastPrinted>
  <dcterms:created xsi:type="dcterms:W3CDTF">2017-08-16T06:24:00Z</dcterms:created>
  <dcterms:modified xsi:type="dcterms:W3CDTF">2017-08-31T07:04:00Z</dcterms:modified>
</cp:coreProperties>
</file>